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08" w:rsidRPr="00623008" w:rsidRDefault="00623008" w:rsidP="00623008">
      <w:pPr>
        <w:pStyle w:val="Subttulo"/>
        <w:ind w:firstLine="0"/>
        <w:jc w:val="center"/>
        <w:rPr>
          <w:b/>
          <w:i w:val="0"/>
          <w:color w:val="auto"/>
          <w:sz w:val="22"/>
        </w:rPr>
      </w:pPr>
      <w:bookmarkStart w:id="0" w:name="_GoBack"/>
      <w:bookmarkEnd w:id="0"/>
    </w:p>
    <w:p w:rsidR="001C3004" w:rsidRPr="00623008" w:rsidRDefault="001C3004" w:rsidP="00623008">
      <w:pPr>
        <w:pStyle w:val="Subttulo"/>
        <w:ind w:firstLine="0"/>
        <w:jc w:val="center"/>
        <w:rPr>
          <w:b/>
          <w:i w:val="0"/>
          <w:color w:val="auto"/>
          <w:sz w:val="44"/>
        </w:rPr>
      </w:pPr>
      <w:r w:rsidRPr="00623008">
        <w:rPr>
          <w:b/>
          <w:i w:val="0"/>
          <w:color w:val="auto"/>
          <w:sz w:val="44"/>
        </w:rPr>
        <w:t>Ciclo de Colóquios 201</w:t>
      </w:r>
      <w:r w:rsidR="00EE5C22">
        <w:rPr>
          <w:b/>
          <w:i w:val="0"/>
          <w:color w:val="auto"/>
          <w:sz w:val="44"/>
        </w:rPr>
        <w:t>9.2</w:t>
      </w:r>
    </w:p>
    <w:p w:rsidR="00623008" w:rsidRPr="00623008" w:rsidRDefault="00623008" w:rsidP="00623008">
      <w:pPr>
        <w:pStyle w:val="Subttulo"/>
        <w:ind w:firstLine="0"/>
        <w:rPr>
          <w:b/>
          <w:color w:val="auto"/>
          <w:spacing w:val="0"/>
          <w:sz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908E4" w:rsidRPr="003703DF" w:rsidRDefault="00FA65E7" w:rsidP="00623008">
      <w:pPr>
        <w:pStyle w:val="Subttulo"/>
        <w:ind w:firstLine="0"/>
        <w:rPr>
          <w:b/>
          <w:color w:val="auto"/>
          <w:spacing w:val="0"/>
          <w:sz w:val="2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begin"/>
      </w:r>
      <w:r w:rsidR="00506535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instrText xml:space="preserve"> MERGEFIELD TIPO </w:instrText>
      </w:r>
      <w:r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separate"/>
      </w:r>
      <w:r w:rsidR="00AD27D5" w:rsidRPr="00823771">
        <w:rPr>
          <w:b/>
          <w:noProof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lóquio</w:t>
      </w:r>
      <w:r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end"/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nº </w:t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begin"/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instrText xml:space="preserve"> MERGEFIELD nº </w:instrText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separate"/>
      </w:r>
      <w:r w:rsidR="00AD27D5" w:rsidRPr="00823771">
        <w:rPr>
          <w:b/>
          <w:noProof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</w:t>
      </w:r>
      <w:r w:rsidR="00623008" w:rsidRPr="003703DF">
        <w:rPr>
          <w:b/>
          <w:color w:val="auto"/>
          <w:spacing w:val="0"/>
          <w:sz w:val="9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ldChar w:fldCharType="end"/>
      </w:r>
    </w:p>
    <w:p w:rsidR="007C63B1" w:rsidRPr="0012311A" w:rsidRDefault="007C63B1" w:rsidP="00546500">
      <w:pPr>
        <w:ind w:firstLine="0"/>
        <w:jc w:val="right"/>
        <w:rPr>
          <w:rFonts w:ascii="Arial Unicode MS" w:eastAsia="Arial Unicode MS" w:hAnsi="Arial Unicode MS" w:cs="Arial Unicode MS"/>
          <w:sz w:val="16"/>
          <w:szCs w:val="16"/>
        </w:rPr>
      </w:pPr>
    </w:p>
    <w:p w:rsidR="000A0045" w:rsidRPr="0012311A" w:rsidRDefault="000A0045" w:rsidP="00536DBC">
      <w:pPr>
        <w:ind w:right="488" w:firstLine="0"/>
        <w:jc w:val="right"/>
        <w:rPr>
          <w:rFonts w:ascii="BernhardMod BT" w:eastAsia="Arial Unicode MS" w:hAnsi="BernhardMod BT" w:cs="Arial Unicode MS"/>
          <w:b/>
          <w:sz w:val="56"/>
          <w:szCs w:val="52"/>
        </w:rPr>
      </w:pPr>
      <w:r w:rsidRPr="0012311A">
        <w:rPr>
          <w:rFonts w:ascii="BernhardMod BT" w:eastAsia="Arial Unicode MS" w:hAnsi="BernhardMod BT" w:cs="Arial Unicode MS"/>
          <w:b/>
          <w:sz w:val="62"/>
          <w:szCs w:val="52"/>
        </w:rPr>
        <w:t>“</w:t>
      </w:r>
      <w:r w:rsidR="00FA65E7" w:rsidRPr="00CA17EF">
        <w:rPr>
          <w:rFonts w:ascii="Arial Narrow" w:eastAsia="Arial Unicode MS" w:hAnsi="Arial Narrow" w:cs="Arial Unicode MS"/>
          <w:b/>
          <w:sz w:val="68"/>
          <w:szCs w:val="52"/>
        </w:rPr>
        <w:fldChar w:fldCharType="begin"/>
      </w:r>
      <w:r w:rsidR="00506535" w:rsidRPr="0012311A">
        <w:rPr>
          <w:rFonts w:ascii="Arial Narrow" w:eastAsia="Arial Unicode MS" w:hAnsi="Arial Narrow" w:cs="Arial Unicode MS"/>
          <w:b/>
          <w:sz w:val="68"/>
          <w:szCs w:val="52"/>
        </w:rPr>
        <w:instrText xml:space="preserve"> MERGEFIELD TÍTULO </w:instrText>
      </w:r>
      <w:r w:rsidR="00AD27D5">
        <w:rPr>
          <w:rFonts w:ascii="Arial Narrow" w:eastAsia="Arial Unicode MS" w:hAnsi="Arial Narrow" w:cs="Arial Unicode MS"/>
          <w:b/>
          <w:sz w:val="68"/>
          <w:szCs w:val="52"/>
        </w:rPr>
        <w:fldChar w:fldCharType="separate"/>
      </w:r>
      <w:r w:rsidR="00AD27D5" w:rsidRPr="00823771">
        <w:rPr>
          <w:rFonts w:ascii="Arial Narrow" w:eastAsia="Arial Unicode MS" w:hAnsi="Arial Narrow" w:cs="Arial Unicode MS"/>
          <w:b/>
          <w:noProof/>
          <w:sz w:val="68"/>
          <w:szCs w:val="52"/>
        </w:rPr>
        <w:t>Mulheres na Física: alguns achados de pesquisa com docentes e discentes na educação superior</w:t>
      </w:r>
      <w:r w:rsidR="00FA65E7" w:rsidRPr="00CA17EF">
        <w:rPr>
          <w:rFonts w:ascii="Arial Narrow" w:eastAsia="Arial Unicode MS" w:hAnsi="Arial Narrow" w:cs="Arial Unicode MS"/>
          <w:b/>
          <w:sz w:val="68"/>
          <w:szCs w:val="52"/>
        </w:rPr>
        <w:fldChar w:fldCharType="end"/>
      </w:r>
      <w:r w:rsidRPr="0012311A">
        <w:rPr>
          <w:rFonts w:ascii="BernhardMod BT" w:eastAsia="Arial Unicode MS" w:hAnsi="BernhardMod BT" w:cs="Arial Unicode MS"/>
          <w:b/>
          <w:sz w:val="62"/>
          <w:szCs w:val="52"/>
        </w:rPr>
        <w:t>”</w:t>
      </w:r>
    </w:p>
    <w:p w:rsidR="000A0045" w:rsidRPr="0012311A" w:rsidRDefault="000A0045" w:rsidP="000A0045">
      <w:pPr>
        <w:ind w:firstLine="0"/>
        <w:jc w:val="right"/>
        <w:rPr>
          <w:rFonts w:ascii="Times New Roman" w:hAnsi="Times New Roman"/>
          <w:sz w:val="28"/>
        </w:rPr>
      </w:pPr>
    </w:p>
    <w:p w:rsidR="00202476" w:rsidRPr="0012311A" w:rsidRDefault="00202476" w:rsidP="00536DBC">
      <w:pPr>
        <w:ind w:left="709" w:firstLine="0"/>
        <w:rPr>
          <w:rFonts w:ascii="Times New Roman" w:hAnsi="Times New Roman"/>
          <w:sz w:val="28"/>
        </w:rPr>
      </w:pPr>
    </w:p>
    <w:p w:rsidR="001C3004" w:rsidRPr="00EE5C22" w:rsidRDefault="000A0045" w:rsidP="00C17419">
      <w:pPr>
        <w:autoSpaceDE w:val="0"/>
        <w:autoSpaceDN w:val="0"/>
        <w:adjustRightInd w:val="0"/>
        <w:ind w:left="567" w:right="488" w:firstLine="709"/>
        <w:rPr>
          <w:rFonts w:ascii="Bell MT" w:eastAsia="Arial Unicode MS" w:hAnsi="Bell MT" w:cs="Arial Unicode MS"/>
          <w:sz w:val="32"/>
          <w:szCs w:val="32"/>
        </w:rPr>
      </w:pPr>
      <w:r w:rsidRPr="00EE5C22">
        <w:rPr>
          <w:rFonts w:ascii="Bell MT" w:eastAsia="Arial Unicode MS" w:hAnsi="Bell MT" w:cs="Arial Unicode MS"/>
          <w:b/>
          <w:sz w:val="40"/>
          <w:szCs w:val="32"/>
        </w:rPr>
        <w:t>RESUMO:</w:t>
      </w:r>
      <w:r w:rsidR="00787855" w:rsidRPr="00EE5C22">
        <w:rPr>
          <w:rFonts w:ascii="Bell MT" w:eastAsia="Arial Unicode MS" w:hAnsi="Bell MT" w:cs="Arial Unicode MS"/>
          <w:b/>
          <w:sz w:val="46"/>
          <w:szCs w:val="32"/>
        </w:rPr>
        <w:t xml:space="preserve"> </w:t>
      </w:r>
      <w:r w:rsidR="00FA65E7" w:rsidRPr="00D77E9C">
        <w:rPr>
          <w:rFonts w:ascii="Bell MT" w:eastAsia="Arial Unicode MS" w:hAnsi="Bell MT" w:cs="Arial Unicode MS"/>
          <w:sz w:val="32"/>
          <w:szCs w:val="32"/>
        </w:rPr>
        <w:fldChar w:fldCharType="begin"/>
      </w:r>
      <w:r w:rsidR="000404A6" w:rsidRPr="00D77E9C">
        <w:rPr>
          <w:rFonts w:ascii="Bell MT" w:eastAsia="Arial Unicode MS" w:hAnsi="Bell MT" w:cs="Arial Unicode MS"/>
          <w:sz w:val="32"/>
          <w:szCs w:val="32"/>
        </w:rPr>
        <w:instrText xml:space="preserve"> MERGEFIELD Resumo </w:instrText>
      </w:r>
      <w:r w:rsidR="00AD27D5">
        <w:rPr>
          <w:rFonts w:ascii="Bell MT" w:eastAsia="Arial Unicode MS" w:hAnsi="Bell MT" w:cs="Arial Unicode MS"/>
          <w:sz w:val="32"/>
          <w:szCs w:val="32"/>
        </w:rPr>
        <w:fldChar w:fldCharType="separate"/>
      </w:r>
      <w:r w:rsidR="00AD27D5" w:rsidRPr="00823771">
        <w:rPr>
          <w:rFonts w:ascii="Bell MT" w:eastAsia="Arial Unicode MS" w:hAnsi="Bell MT" w:cs="Arial Unicode MS"/>
          <w:noProof/>
          <w:sz w:val="32"/>
          <w:szCs w:val="32"/>
        </w:rPr>
        <w:t>O texto se baseia em pesquisa financiada pelo CNPq interessada nas percepções de docentes e discentes mulheres sobre as relações de gênero na vida acadêmica em campos tradicionalmente masculinos, fazendo o recorte da Física. O campo de investigação é uma universidade federal nordestina e o procedimento metodológico envolveu mapeamento da distribuição de docentes e discentes por sexo e entrevistas. Os resultados mostram dificuldades de mulheres, como professoras e alunas, para se incluírem no campo.</w:t>
      </w:r>
      <w:r w:rsidR="00FA65E7" w:rsidRPr="00D77E9C">
        <w:rPr>
          <w:rFonts w:ascii="Bell MT" w:eastAsia="Arial Unicode MS" w:hAnsi="Bell MT" w:cs="Arial Unicode MS"/>
          <w:sz w:val="32"/>
          <w:szCs w:val="32"/>
        </w:rPr>
        <w:fldChar w:fldCharType="end"/>
      </w:r>
      <w:r w:rsidR="0012311A" w:rsidRPr="00D77E9C">
        <w:rPr>
          <w:rFonts w:ascii="Bell MT" w:eastAsia="Arial Unicode MS" w:hAnsi="Bell MT" w:cs="Arial Unicode MS"/>
          <w:sz w:val="32"/>
          <w:szCs w:val="32"/>
        </w:rPr>
        <w:t xml:space="preserve"> </w:t>
      </w:r>
    </w:p>
    <w:p w:rsidR="0012311A" w:rsidRPr="0012311A" w:rsidRDefault="0012311A" w:rsidP="00C17419">
      <w:pPr>
        <w:autoSpaceDE w:val="0"/>
        <w:autoSpaceDN w:val="0"/>
        <w:adjustRightInd w:val="0"/>
        <w:ind w:left="567" w:right="488" w:firstLine="709"/>
        <w:rPr>
          <w:rFonts w:ascii="Bell MT" w:eastAsia="Arial Unicode MS" w:hAnsi="Bell MT" w:cs="Arial Unicode MS"/>
          <w:sz w:val="34"/>
          <w:szCs w:val="32"/>
        </w:rPr>
      </w:pPr>
    </w:p>
    <w:p w:rsidR="005F7FB4" w:rsidRPr="00BB1B7F" w:rsidRDefault="005F7FB4" w:rsidP="005F7FB4">
      <w:pPr>
        <w:autoSpaceDE w:val="0"/>
        <w:autoSpaceDN w:val="0"/>
        <w:adjustRightInd w:val="0"/>
        <w:ind w:left="567" w:right="488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9"/>
      </w:tblGrid>
      <w:tr w:rsidR="000A0045" w:rsidRPr="00CF0BD0" w:rsidTr="00BA3D4A">
        <w:trPr>
          <w:trHeight w:val="1134"/>
          <w:jc w:val="center"/>
        </w:trPr>
        <w:tc>
          <w:tcPr>
            <w:tcW w:w="10259" w:type="dxa"/>
            <w:vAlign w:val="center"/>
          </w:tcPr>
          <w:p w:rsidR="000A0045" w:rsidRPr="008F3A95" w:rsidRDefault="001012F2" w:rsidP="004B249D">
            <w:pPr>
              <w:ind w:firstLine="0"/>
              <w:jc w:val="center"/>
              <w:rPr>
                <w:rFonts w:ascii="BernhardMod BT" w:hAnsi="BernhardMod BT"/>
                <w:sz w:val="56"/>
                <w:szCs w:val="44"/>
              </w:rPr>
            </w:pPr>
            <w:r w:rsidRPr="008F3A95">
              <w:rPr>
                <w:rFonts w:ascii="BernhardMod BT" w:hAnsi="BernhardMod BT"/>
                <w:sz w:val="56"/>
                <w:szCs w:val="44"/>
              </w:rPr>
              <w:t xml:space="preserve">Prof. </w:t>
            </w:r>
            <w:r w:rsidR="00F6137F" w:rsidRPr="008F3A95">
              <w:rPr>
                <w:rFonts w:ascii="BernhardMod BT" w:hAnsi="BernhardMod BT"/>
                <w:sz w:val="56"/>
                <w:szCs w:val="44"/>
              </w:rPr>
              <w:t>Dr.</w:t>
            </w:r>
            <w:r w:rsidR="00DA0FD3" w:rsidRPr="008F3A95">
              <w:rPr>
                <w:rFonts w:ascii="BernhardMod BT" w:hAnsi="BernhardMod BT"/>
                <w:sz w:val="56"/>
                <w:szCs w:val="44"/>
              </w:rPr>
              <w:t xml:space="preserve"> </w:t>
            </w:r>
            <w:r w:rsidR="00FA65E7" w:rsidRPr="00CB0D8E">
              <w:rPr>
                <w:rFonts w:ascii="BernhardMod BT" w:hAnsi="BernhardMod BT"/>
                <w:sz w:val="56"/>
                <w:szCs w:val="44"/>
              </w:rPr>
              <w:fldChar w:fldCharType="begin"/>
            </w:r>
            <w:r w:rsidR="00D14632" w:rsidRPr="008F3A95">
              <w:rPr>
                <w:rFonts w:ascii="BernhardMod BT" w:hAnsi="BernhardMod BT"/>
                <w:sz w:val="56"/>
                <w:szCs w:val="44"/>
              </w:rPr>
              <w:instrText xml:space="preserve"> MERGEFIELD MINISTRANTE </w:instrText>
            </w:r>
            <w:r w:rsidR="00AD27D5">
              <w:rPr>
                <w:rFonts w:ascii="BernhardMod BT" w:hAnsi="BernhardMod BT"/>
                <w:sz w:val="56"/>
                <w:szCs w:val="44"/>
              </w:rPr>
              <w:fldChar w:fldCharType="separate"/>
            </w:r>
            <w:r w:rsidR="00AD27D5" w:rsidRPr="00823771">
              <w:rPr>
                <w:rFonts w:ascii="BernhardMod BT" w:hAnsi="BernhardMod BT"/>
                <w:noProof/>
                <w:sz w:val="56"/>
                <w:szCs w:val="44"/>
              </w:rPr>
              <w:t>Maria Eulina</w:t>
            </w:r>
            <w:r w:rsidR="00FA65E7" w:rsidRPr="00CB0D8E">
              <w:rPr>
                <w:rFonts w:ascii="BernhardMod BT" w:hAnsi="BernhardMod BT"/>
                <w:sz w:val="56"/>
                <w:szCs w:val="44"/>
              </w:rPr>
              <w:fldChar w:fldCharType="end"/>
            </w:r>
          </w:p>
          <w:p w:rsidR="000A0045" w:rsidRPr="008F3A95" w:rsidRDefault="00FA65E7" w:rsidP="004C207B">
            <w:pPr>
              <w:ind w:firstLine="0"/>
              <w:jc w:val="center"/>
              <w:rPr>
                <w:rFonts w:ascii="BernhardMod BT" w:hAnsi="BernhardMod BT"/>
                <w:sz w:val="36"/>
                <w:szCs w:val="32"/>
              </w:rPr>
            </w:pPr>
            <w:r w:rsidRPr="00CB0D8E">
              <w:rPr>
                <w:rFonts w:ascii="BernhardMod BT" w:hAnsi="BernhardMod BT"/>
                <w:sz w:val="44"/>
                <w:szCs w:val="32"/>
              </w:rPr>
              <w:fldChar w:fldCharType="begin"/>
            </w:r>
            <w:r w:rsidR="00D14632" w:rsidRPr="008F3A95">
              <w:rPr>
                <w:rFonts w:ascii="BernhardMod BT" w:hAnsi="BernhardMod BT"/>
                <w:sz w:val="44"/>
                <w:szCs w:val="32"/>
              </w:rPr>
              <w:instrText xml:space="preserve"> MERGEFIELD IES </w:instrText>
            </w:r>
            <w:r w:rsidR="00AD27D5">
              <w:rPr>
                <w:rFonts w:ascii="BernhardMod BT" w:hAnsi="BernhardMod BT"/>
                <w:sz w:val="44"/>
                <w:szCs w:val="32"/>
              </w:rPr>
              <w:fldChar w:fldCharType="separate"/>
            </w:r>
            <w:r w:rsidR="00AD27D5" w:rsidRPr="00823771">
              <w:rPr>
                <w:rFonts w:ascii="BernhardMod BT" w:hAnsi="BernhardMod BT"/>
                <w:noProof/>
                <w:sz w:val="44"/>
                <w:szCs w:val="32"/>
              </w:rPr>
              <w:t>UFPB</w:t>
            </w:r>
            <w:r w:rsidRPr="00CB0D8E">
              <w:rPr>
                <w:rFonts w:ascii="BernhardMod BT" w:hAnsi="BernhardMod BT"/>
                <w:sz w:val="44"/>
                <w:szCs w:val="32"/>
              </w:rPr>
              <w:fldChar w:fldCharType="end"/>
            </w:r>
          </w:p>
        </w:tc>
      </w:tr>
    </w:tbl>
    <w:p w:rsidR="000A0045" w:rsidRPr="008F3A95" w:rsidRDefault="000A0045" w:rsidP="000A0045">
      <w:pPr>
        <w:ind w:firstLine="0"/>
        <w:rPr>
          <w:rFonts w:ascii="Times New Roman" w:hAnsi="Times New Roman"/>
          <w:sz w:val="40"/>
          <w:szCs w:val="3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5514"/>
      </w:tblGrid>
      <w:tr w:rsidR="000A0045" w:rsidRPr="004B249D" w:rsidTr="006C6BA7">
        <w:trPr>
          <w:trHeight w:val="567"/>
        </w:trPr>
        <w:tc>
          <w:tcPr>
            <w:tcW w:w="4692" w:type="dxa"/>
            <w:vAlign w:val="center"/>
          </w:tcPr>
          <w:p w:rsidR="000E09A5" w:rsidRPr="000F16FF" w:rsidRDefault="00FA65E7" w:rsidP="000F16FF">
            <w:pPr>
              <w:ind w:firstLine="0"/>
              <w:jc w:val="center"/>
              <w:rPr>
                <w:rFonts w:ascii="Times New Roman" w:hAnsi="Times New Roman"/>
                <w:sz w:val="54"/>
                <w:szCs w:val="36"/>
              </w:rPr>
            </w:pPr>
            <w:r w:rsidRPr="00CB0D8E">
              <w:rPr>
                <w:rFonts w:ascii="Times New Roman" w:hAnsi="Times New Roman"/>
                <w:sz w:val="54"/>
                <w:szCs w:val="36"/>
              </w:rPr>
              <w:fldChar w:fldCharType="begin"/>
            </w:r>
            <w:r w:rsidR="006314A6" w:rsidRPr="00CB0D8E">
              <w:rPr>
                <w:rFonts w:ascii="Times New Roman" w:hAnsi="Times New Roman"/>
                <w:sz w:val="54"/>
                <w:szCs w:val="36"/>
              </w:rPr>
              <w:instrText xml:space="preserve"> MERGEFIELD DIA </w:instrText>
            </w:r>
            <w:r w:rsidR="00AD27D5">
              <w:rPr>
                <w:rFonts w:ascii="Times New Roman" w:hAnsi="Times New Roman"/>
                <w:sz w:val="54"/>
                <w:szCs w:val="36"/>
              </w:rPr>
              <w:fldChar w:fldCharType="separate"/>
            </w:r>
            <w:r w:rsidR="00AD27D5" w:rsidRPr="00823771">
              <w:rPr>
                <w:rFonts w:ascii="Times New Roman" w:hAnsi="Times New Roman"/>
                <w:noProof/>
                <w:sz w:val="54"/>
                <w:szCs w:val="36"/>
              </w:rPr>
              <w:t>27</w:t>
            </w:r>
            <w:r w:rsidRPr="00CB0D8E">
              <w:rPr>
                <w:rFonts w:ascii="Times New Roman" w:hAnsi="Times New Roman"/>
                <w:sz w:val="54"/>
                <w:szCs w:val="36"/>
              </w:rPr>
              <w:fldChar w:fldCharType="end"/>
            </w:r>
            <w:r w:rsidR="007C63B1" w:rsidRPr="00CB0D8E">
              <w:rPr>
                <w:rFonts w:ascii="Times New Roman" w:hAnsi="Times New Roman"/>
                <w:sz w:val="54"/>
                <w:szCs w:val="36"/>
              </w:rPr>
              <w:t>/</w:t>
            </w:r>
            <w:r w:rsidRPr="00CB0D8E">
              <w:rPr>
                <w:rFonts w:ascii="Times New Roman" w:hAnsi="Times New Roman"/>
                <w:sz w:val="54"/>
                <w:szCs w:val="36"/>
              </w:rPr>
              <w:fldChar w:fldCharType="begin"/>
            </w:r>
            <w:r w:rsidR="00D14632" w:rsidRPr="00CB0D8E">
              <w:rPr>
                <w:rFonts w:ascii="Times New Roman" w:hAnsi="Times New Roman"/>
                <w:sz w:val="54"/>
                <w:szCs w:val="36"/>
              </w:rPr>
              <w:instrText xml:space="preserve"> MERGEFIELD MÊS </w:instrText>
            </w:r>
            <w:r w:rsidR="00AD27D5">
              <w:rPr>
                <w:rFonts w:ascii="Times New Roman" w:hAnsi="Times New Roman"/>
                <w:sz w:val="54"/>
                <w:szCs w:val="36"/>
              </w:rPr>
              <w:fldChar w:fldCharType="separate"/>
            </w:r>
            <w:r w:rsidR="00AD27D5" w:rsidRPr="00823771">
              <w:rPr>
                <w:rFonts w:ascii="Times New Roman" w:hAnsi="Times New Roman"/>
                <w:noProof/>
                <w:sz w:val="54"/>
                <w:szCs w:val="36"/>
              </w:rPr>
              <w:t>set</w:t>
            </w:r>
            <w:r w:rsidRPr="00CB0D8E">
              <w:rPr>
                <w:rFonts w:ascii="Times New Roman" w:hAnsi="Times New Roman"/>
                <w:sz w:val="54"/>
                <w:szCs w:val="36"/>
              </w:rPr>
              <w:fldChar w:fldCharType="end"/>
            </w:r>
            <w:r w:rsidR="007C63B1" w:rsidRPr="00CB0D8E">
              <w:rPr>
                <w:rFonts w:ascii="Times New Roman" w:hAnsi="Times New Roman"/>
                <w:sz w:val="54"/>
                <w:szCs w:val="36"/>
              </w:rPr>
              <w:t>/20</w:t>
            </w:r>
            <w:r w:rsidR="006A20C1" w:rsidRPr="00CB0D8E">
              <w:rPr>
                <w:rFonts w:ascii="Times New Roman" w:hAnsi="Times New Roman"/>
                <w:sz w:val="54"/>
                <w:szCs w:val="36"/>
              </w:rPr>
              <w:t>1</w:t>
            </w:r>
            <w:r w:rsidR="00D53EEF">
              <w:rPr>
                <w:rFonts w:ascii="Times New Roman" w:hAnsi="Times New Roman"/>
                <w:sz w:val="54"/>
                <w:szCs w:val="36"/>
              </w:rPr>
              <w:t>9</w:t>
            </w:r>
          </w:p>
        </w:tc>
        <w:tc>
          <w:tcPr>
            <w:tcW w:w="5514" w:type="dxa"/>
            <w:vAlign w:val="center"/>
          </w:tcPr>
          <w:p w:rsidR="000A0045" w:rsidRPr="00CB0D8E" w:rsidRDefault="00201C82" w:rsidP="008A36DD">
            <w:pPr>
              <w:ind w:firstLine="0"/>
              <w:jc w:val="center"/>
              <w:rPr>
                <w:rFonts w:ascii="Times New Roman" w:hAnsi="Times New Roman"/>
                <w:sz w:val="54"/>
                <w:szCs w:val="36"/>
              </w:rPr>
            </w:pPr>
            <w:r w:rsidRPr="00CB0D8E">
              <w:rPr>
                <w:rFonts w:ascii="BernhardMod BT" w:hAnsi="BernhardMod BT"/>
                <w:sz w:val="54"/>
                <w:szCs w:val="36"/>
              </w:rPr>
              <w:t>16</w:t>
            </w:r>
            <w:r w:rsidR="008A36DD">
              <w:rPr>
                <w:rFonts w:ascii="BernhardMod BT" w:hAnsi="BernhardMod BT"/>
                <w:sz w:val="54"/>
                <w:szCs w:val="36"/>
              </w:rPr>
              <w:t>:</w:t>
            </w:r>
            <w:r w:rsidRPr="00CB0D8E">
              <w:rPr>
                <w:rFonts w:ascii="BernhardMod BT" w:hAnsi="BernhardMod BT"/>
                <w:sz w:val="54"/>
                <w:szCs w:val="36"/>
              </w:rPr>
              <w:t>00</w:t>
            </w:r>
          </w:p>
        </w:tc>
      </w:tr>
      <w:tr w:rsidR="000A0045" w:rsidRPr="004B249D" w:rsidTr="006C6BA7">
        <w:trPr>
          <w:trHeight w:val="567"/>
        </w:trPr>
        <w:tc>
          <w:tcPr>
            <w:tcW w:w="10206" w:type="dxa"/>
            <w:gridSpan w:val="2"/>
            <w:vAlign w:val="center"/>
          </w:tcPr>
          <w:p w:rsidR="000A0045" w:rsidRPr="00CB0D8E" w:rsidRDefault="00D740C9" w:rsidP="00C17419">
            <w:pPr>
              <w:ind w:firstLine="0"/>
              <w:jc w:val="left"/>
              <w:rPr>
                <w:rFonts w:ascii="BernhardMod BT" w:hAnsi="BernhardMod BT"/>
                <w:sz w:val="46"/>
                <w:szCs w:val="36"/>
              </w:rPr>
            </w:pPr>
            <w:r>
              <w:rPr>
                <w:rFonts w:ascii="BernhardMod BT" w:hAnsi="BernhardMod BT"/>
                <w:sz w:val="46"/>
                <w:szCs w:val="36"/>
              </w:rPr>
              <w:t xml:space="preserve">Local: Auditório do </w:t>
            </w:r>
            <w:r w:rsidR="00C17419">
              <w:rPr>
                <w:rFonts w:ascii="BernhardMod BT" w:hAnsi="BernhardMod BT"/>
                <w:sz w:val="46"/>
                <w:szCs w:val="36"/>
              </w:rPr>
              <w:t>PPGF</w:t>
            </w:r>
            <w:r>
              <w:rPr>
                <w:rFonts w:ascii="BernhardMod BT" w:hAnsi="BernhardMod BT"/>
                <w:sz w:val="46"/>
                <w:szCs w:val="36"/>
              </w:rPr>
              <w:t xml:space="preserve"> (prédio novo)</w:t>
            </w:r>
          </w:p>
        </w:tc>
      </w:tr>
    </w:tbl>
    <w:p w:rsidR="00EF7738" w:rsidRDefault="00EF7738" w:rsidP="00D77E9C">
      <w:pPr>
        <w:ind w:firstLine="0"/>
        <w:rPr>
          <w:b/>
          <w:bCs/>
          <w:sz w:val="36"/>
          <w:szCs w:val="36"/>
        </w:rPr>
      </w:pPr>
    </w:p>
    <w:sectPr w:rsidR="00EF7738" w:rsidSect="00D77E9C">
      <w:headerReference w:type="first" r:id="rId8"/>
      <w:pgSz w:w="11907" w:h="16840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9C" w:rsidRDefault="00D77E9C">
      <w:r>
        <w:separator/>
      </w:r>
    </w:p>
  </w:endnote>
  <w:endnote w:type="continuationSeparator" w:id="0">
    <w:p w:rsidR="00D77E9C" w:rsidRDefault="00D7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9C" w:rsidRDefault="00D77E9C">
      <w:r>
        <w:separator/>
      </w:r>
    </w:p>
  </w:footnote>
  <w:footnote w:type="continuationSeparator" w:id="0">
    <w:p w:rsidR="00D77E9C" w:rsidRDefault="00D7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9C" w:rsidRPr="00164113" w:rsidRDefault="00D77E9C" w:rsidP="000A0045">
    <w:pPr>
      <w:ind w:firstLine="0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noProof/>
        <w:sz w:val="30"/>
        <w:szCs w:val="30"/>
      </w:rPr>
      <w:drawing>
        <wp:inline distT="0" distB="0" distL="0" distR="0">
          <wp:extent cx="327660" cy="4368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5" r="9755" b="6972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7E9C" w:rsidRPr="00164113" w:rsidRDefault="00D77E9C" w:rsidP="000A0045">
    <w:pPr>
      <w:ind w:firstLine="0"/>
      <w:jc w:val="center"/>
      <w:rPr>
        <w:rFonts w:ascii="Times New Roman" w:hAnsi="Times New Roman"/>
        <w:sz w:val="30"/>
        <w:szCs w:val="30"/>
      </w:rPr>
    </w:pPr>
    <w:r w:rsidRPr="00164113">
      <w:rPr>
        <w:rFonts w:ascii="Times New Roman" w:hAnsi="Times New Roman"/>
        <w:sz w:val="30"/>
        <w:szCs w:val="30"/>
      </w:rPr>
      <w:t xml:space="preserve">Universidade Federal da Paraíba </w:t>
    </w:r>
  </w:p>
  <w:p w:rsidR="00D77E9C" w:rsidRPr="00164113" w:rsidRDefault="00D77E9C" w:rsidP="000A0045">
    <w:pPr>
      <w:tabs>
        <w:tab w:val="left" w:pos="709"/>
      </w:tabs>
      <w:ind w:firstLine="0"/>
      <w:jc w:val="center"/>
      <w:rPr>
        <w:rFonts w:ascii="Times New Roman" w:hAnsi="Times New Roman"/>
        <w:sz w:val="30"/>
        <w:szCs w:val="30"/>
      </w:rPr>
    </w:pPr>
    <w:r w:rsidRPr="00164113">
      <w:rPr>
        <w:rFonts w:ascii="Times New Roman" w:hAnsi="Times New Roman"/>
        <w:sz w:val="30"/>
        <w:szCs w:val="30"/>
      </w:rPr>
      <w:t>Centro de Ciências Exatas e da Natureza</w:t>
    </w:r>
  </w:p>
  <w:p w:rsidR="00D77E9C" w:rsidRPr="00164113" w:rsidRDefault="00D77E9C" w:rsidP="000A0045">
    <w:pPr>
      <w:ind w:firstLine="0"/>
      <w:jc w:val="center"/>
      <w:rPr>
        <w:rFonts w:ascii="Times New Roman" w:hAnsi="Times New Roman"/>
        <w:sz w:val="30"/>
        <w:szCs w:val="30"/>
      </w:rPr>
    </w:pPr>
    <w:r w:rsidRPr="00164113">
      <w:rPr>
        <w:rFonts w:ascii="Times New Roman" w:hAnsi="Times New Roman"/>
        <w:sz w:val="30"/>
        <w:szCs w:val="30"/>
      </w:rPr>
      <w:t xml:space="preserve">Programa de Pós-Graduação </w:t>
    </w:r>
    <w:r w:rsidRPr="00164113">
      <w:rPr>
        <w:rFonts w:ascii="Times New Roman" w:hAnsi="Times New Roman"/>
        <w:i/>
        <w:sz w:val="30"/>
        <w:szCs w:val="30"/>
      </w:rPr>
      <w:t>Stricto Sensu</w:t>
    </w:r>
    <w:r w:rsidRPr="00164113">
      <w:rPr>
        <w:rFonts w:ascii="Times New Roman" w:hAnsi="Times New Roman"/>
        <w:sz w:val="30"/>
        <w:szCs w:val="30"/>
      </w:rPr>
      <w:t xml:space="preserve"> em Fí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C2"/>
    <w:multiLevelType w:val="hybridMultilevel"/>
    <w:tmpl w:val="79AE96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1A5F"/>
    <w:multiLevelType w:val="hybridMultilevel"/>
    <w:tmpl w:val="5E50A65C"/>
    <w:lvl w:ilvl="0" w:tplc="C97AF7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Danilo\Documents\Minhas fontes de dados\Calendario coloqui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9#2$'`"/>
    <w:dataSource r:id="rId1"/>
    <w:viewMergedData/>
    <w:activeRecord w:val="8"/>
    <w:odso>
      <w:udl w:val="Provider=Microsoft.ACE.OLEDB.12.0;User ID=Admin;Data Source=C:\Users\Danilo\Documents\Minhas fontes de dados\Calendario coloqui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19#2$'"/>
      <w:src r:id="rId2"/>
      <w:colDelim w:val="9"/>
      <w:type w:val="database"/>
      <w:fHdr/>
      <w:fieldMapData>
        <w:lid w:val="pt-BR"/>
      </w:fieldMapData>
      <w:fieldMapData>
        <w:type w:val="dbColumn"/>
        <w:name w:val="TÍTULO"/>
        <w:mappedName w:val="Título honorário"/>
        <w:column w:val="5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mail"/>
        <w:mappedName w:val="Endereço de email"/>
        <w:column w:val="9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45"/>
    <w:rsid w:val="0000063F"/>
    <w:rsid w:val="00010DB0"/>
    <w:rsid w:val="00017906"/>
    <w:rsid w:val="00017D1C"/>
    <w:rsid w:val="000243AA"/>
    <w:rsid w:val="00027157"/>
    <w:rsid w:val="000319D4"/>
    <w:rsid w:val="00033625"/>
    <w:rsid w:val="00036375"/>
    <w:rsid w:val="000404A6"/>
    <w:rsid w:val="00041771"/>
    <w:rsid w:val="000426FA"/>
    <w:rsid w:val="000448D3"/>
    <w:rsid w:val="00046903"/>
    <w:rsid w:val="00053CCC"/>
    <w:rsid w:val="000608B6"/>
    <w:rsid w:val="00065D1B"/>
    <w:rsid w:val="00075E02"/>
    <w:rsid w:val="00084CE5"/>
    <w:rsid w:val="00090EDC"/>
    <w:rsid w:val="00091D3E"/>
    <w:rsid w:val="00092A39"/>
    <w:rsid w:val="00093E7D"/>
    <w:rsid w:val="000A0045"/>
    <w:rsid w:val="000A584A"/>
    <w:rsid w:val="000A6D87"/>
    <w:rsid w:val="000A74E5"/>
    <w:rsid w:val="000B0729"/>
    <w:rsid w:val="000B1784"/>
    <w:rsid w:val="000B3C5B"/>
    <w:rsid w:val="000B5074"/>
    <w:rsid w:val="000B7D0C"/>
    <w:rsid w:val="000C2540"/>
    <w:rsid w:val="000C5AF6"/>
    <w:rsid w:val="000D171F"/>
    <w:rsid w:val="000D676D"/>
    <w:rsid w:val="000D7D77"/>
    <w:rsid w:val="000E09A5"/>
    <w:rsid w:val="000E33B9"/>
    <w:rsid w:val="000F16FF"/>
    <w:rsid w:val="000F7E64"/>
    <w:rsid w:val="00100462"/>
    <w:rsid w:val="001012F2"/>
    <w:rsid w:val="001050B3"/>
    <w:rsid w:val="00105760"/>
    <w:rsid w:val="001100C3"/>
    <w:rsid w:val="00114402"/>
    <w:rsid w:val="0012311A"/>
    <w:rsid w:val="00123A83"/>
    <w:rsid w:val="00136583"/>
    <w:rsid w:val="00136A54"/>
    <w:rsid w:val="00140674"/>
    <w:rsid w:val="00142808"/>
    <w:rsid w:val="00152875"/>
    <w:rsid w:val="001530AF"/>
    <w:rsid w:val="0016071D"/>
    <w:rsid w:val="00164113"/>
    <w:rsid w:val="00164830"/>
    <w:rsid w:val="00170368"/>
    <w:rsid w:val="00175614"/>
    <w:rsid w:val="0017767E"/>
    <w:rsid w:val="001828D6"/>
    <w:rsid w:val="00183A94"/>
    <w:rsid w:val="001A142C"/>
    <w:rsid w:val="001A1702"/>
    <w:rsid w:val="001A37CB"/>
    <w:rsid w:val="001A41CF"/>
    <w:rsid w:val="001A43C3"/>
    <w:rsid w:val="001A4A51"/>
    <w:rsid w:val="001B3E2C"/>
    <w:rsid w:val="001C053F"/>
    <w:rsid w:val="001C3004"/>
    <w:rsid w:val="001C49EF"/>
    <w:rsid w:val="001C6591"/>
    <w:rsid w:val="001D30A6"/>
    <w:rsid w:val="001D31C3"/>
    <w:rsid w:val="001D6E6F"/>
    <w:rsid w:val="001D7659"/>
    <w:rsid w:val="001D7A4D"/>
    <w:rsid w:val="001E3753"/>
    <w:rsid w:val="001E54C3"/>
    <w:rsid w:val="001E7514"/>
    <w:rsid w:val="001F6D39"/>
    <w:rsid w:val="00201C82"/>
    <w:rsid w:val="00202476"/>
    <w:rsid w:val="00202BA3"/>
    <w:rsid w:val="00204660"/>
    <w:rsid w:val="00205D1D"/>
    <w:rsid w:val="00206EC8"/>
    <w:rsid w:val="00207695"/>
    <w:rsid w:val="002122F9"/>
    <w:rsid w:val="00212792"/>
    <w:rsid w:val="00216D2B"/>
    <w:rsid w:val="00235429"/>
    <w:rsid w:val="002457FC"/>
    <w:rsid w:val="00254F73"/>
    <w:rsid w:val="00264D20"/>
    <w:rsid w:val="00267696"/>
    <w:rsid w:val="0026779D"/>
    <w:rsid w:val="00267A7C"/>
    <w:rsid w:val="002736DA"/>
    <w:rsid w:val="00274FCC"/>
    <w:rsid w:val="0027698C"/>
    <w:rsid w:val="00276E9B"/>
    <w:rsid w:val="00280128"/>
    <w:rsid w:val="00297021"/>
    <w:rsid w:val="002B2D6A"/>
    <w:rsid w:val="002B3023"/>
    <w:rsid w:val="002B7E5B"/>
    <w:rsid w:val="002C3292"/>
    <w:rsid w:val="002C5882"/>
    <w:rsid w:val="002D351A"/>
    <w:rsid w:val="002D3C15"/>
    <w:rsid w:val="002D5EA2"/>
    <w:rsid w:val="002D63F6"/>
    <w:rsid w:val="002E2668"/>
    <w:rsid w:val="002E57F9"/>
    <w:rsid w:val="002F0DFC"/>
    <w:rsid w:val="003010A9"/>
    <w:rsid w:val="00310A5A"/>
    <w:rsid w:val="00313C81"/>
    <w:rsid w:val="00315EBE"/>
    <w:rsid w:val="00332CBA"/>
    <w:rsid w:val="0033372B"/>
    <w:rsid w:val="00334522"/>
    <w:rsid w:val="00340241"/>
    <w:rsid w:val="00343DB7"/>
    <w:rsid w:val="0035789E"/>
    <w:rsid w:val="00363DA3"/>
    <w:rsid w:val="003651AF"/>
    <w:rsid w:val="003703DF"/>
    <w:rsid w:val="00370F56"/>
    <w:rsid w:val="003829EB"/>
    <w:rsid w:val="0038441E"/>
    <w:rsid w:val="003846BB"/>
    <w:rsid w:val="0038558B"/>
    <w:rsid w:val="00392B51"/>
    <w:rsid w:val="003A0333"/>
    <w:rsid w:val="003A1EBC"/>
    <w:rsid w:val="003A2A28"/>
    <w:rsid w:val="003B1319"/>
    <w:rsid w:val="003B6188"/>
    <w:rsid w:val="003B7ABB"/>
    <w:rsid w:val="003C100B"/>
    <w:rsid w:val="003C4B33"/>
    <w:rsid w:val="003C6187"/>
    <w:rsid w:val="003D185A"/>
    <w:rsid w:val="003D4D19"/>
    <w:rsid w:val="003D669F"/>
    <w:rsid w:val="003D7901"/>
    <w:rsid w:val="003E24E4"/>
    <w:rsid w:val="003E2F77"/>
    <w:rsid w:val="003E4F47"/>
    <w:rsid w:val="003F1A34"/>
    <w:rsid w:val="003F4D1B"/>
    <w:rsid w:val="003F51E7"/>
    <w:rsid w:val="00412CCD"/>
    <w:rsid w:val="004151A6"/>
    <w:rsid w:val="00416EDB"/>
    <w:rsid w:val="00421D48"/>
    <w:rsid w:val="00424B90"/>
    <w:rsid w:val="00430392"/>
    <w:rsid w:val="004313AE"/>
    <w:rsid w:val="00431EE8"/>
    <w:rsid w:val="00436F01"/>
    <w:rsid w:val="00444D16"/>
    <w:rsid w:val="0044793B"/>
    <w:rsid w:val="00470C5B"/>
    <w:rsid w:val="00471AD2"/>
    <w:rsid w:val="0047671B"/>
    <w:rsid w:val="004869C5"/>
    <w:rsid w:val="004876CC"/>
    <w:rsid w:val="004908E4"/>
    <w:rsid w:val="004A347C"/>
    <w:rsid w:val="004A6564"/>
    <w:rsid w:val="004B249D"/>
    <w:rsid w:val="004C207B"/>
    <w:rsid w:val="004C3A0F"/>
    <w:rsid w:val="004C401C"/>
    <w:rsid w:val="004D4079"/>
    <w:rsid w:val="004D7DEF"/>
    <w:rsid w:val="004F0622"/>
    <w:rsid w:val="004F07E1"/>
    <w:rsid w:val="004F0A0A"/>
    <w:rsid w:val="004F19B2"/>
    <w:rsid w:val="00502390"/>
    <w:rsid w:val="0050291D"/>
    <w:rsid w:val="0050369B"/>
    <w:rsid w:val="00506535"/>
    <w:rsid w:val="00511F10"/>
    <w:rsid w:val="00512A42"/>
    <w:rsid w:val="00513531"/>
    <w:rsid w:val="00517810"/>
    <w:rsid w:val="00521B32"/>
    <w:rsid w:val="005250CB"/>
    <w:rsid w:val="00536AFD"/>
    <w:rsid w:val="00536DBC"/>
    <w:rsid w:val="0053783A"/>
    <w:rsid w:val="00543E4B"/>
    <w:rsid w:val="00544EFF"/>
    <w:rsid w:val="00546500"/>
    <w:rsid w:val="00553E03"/>
    <w:rsid w:val="005617C2"/>
    <w:rsid w:val="005738C3"/>
    <w:rsid w:val="005742DC"/>
    <w:rsid w:val="0058012A"/>
    <w:rsid w:val="00587A94"/>
    <w:rsid w:val="005944CF"/>
    <w:rsid w:val="00596D52"/>
    <w:rsid w:val="005A46CB"/>
    <w:rsid w:val="005A5C57"/>
    <w:rsid w:val="005A780C"/>
    <w:rsid w:val="005B3ADC"/>
    <w:rsid w:val="005C16F2"/>
    <w:rsid w:val="005C49A7"/>
    <w:rsid w:val="005C628B"/>
    <w:rsid w:val="005D278C"/>
    <w:rsid w:val="005E1742"/>
    <w:rsid w:val="005E64C3"/>
    <w:rsid w:val="005F4D04"/>
    <w:rsid w:val="005F752E"/>
    <w:rsid w:val="005F7FB4"/>
    <w:rsid w:val="00602277"/>
    <w:rsid w:val="0061075B"/>
    <w:rsid w:val="00623008"/>
    <w:rsid w:val="00624400"/>
    <w:rsid w:val="006265E5"/>
    <w:rsid w:val="006314A6"/>
    <w:rsid w:val="006402E8"/>
    <w:rsid w:val="00640DFD"/>
    <w:rsid w:val="00641833"/>
    <w:rsid w:val="0065261D"/>
    <w:rsid w:val="00660E9B"/>
    <w:rsid w:val="0067208C"/>
    <w:rsid w:val="00675EC5"/>
    <w:rsid w:val="006836D6"/>
    <w:rsid w:val="006918C1"/>
    <w:rsid w:val="00694C3F"/>
    <w:rsid w:val="00697A31"/>
    <w:rsid w:val="006A20C1"/>
    <w:rsid w:val="006A6A50"/>
    <w:rsid w:val="006C3470"/>
    <w:rsid w:val="006C6BA7"/>
    <w:rsid w:val="006D2D12"/>
    <w:rsid w:val="006D7117"/>
    <w:rsid w:val="006D73FD"/>
    <w:rsid w:val="006E061D"/>
    <w:rsid w:val="006E364A"/>
    <w:rsid w:val="006E3F77"/>
    <w:rsid w:val="006E6B6E"/>
    <w:rsid w:val="006F14B1"/>
    <w:rsid w:val="006F5CF7"/>
    <w:rsid w:val="006F7515"/>
    <w:rsid w:val="00701E77"/>
    <w:rsid w:val="00702A33"/>
    <w:rsid w:val="00707AFF"/>
    <w:rsid w:val="00714668"/>
    <w:rsid w:val="00720DB9"/>
    <w:rsid w:val="0072481C"/>
    <w:rsid w:val="0074056F"/>
    <w:rsid w:val="007409F3"/>
    <w:rsid w:val="00746C3E"/>
    <w:rsid w:val="00746CD0"/>
    <w:rsid w:val="007511C5"/>
    <w:rsid w:val="007511DD"/>
    <w:rsid w:val="00752CE0"/>
    <w:rsid w:val="00754397"/>
    <w:rsid w:val="0075524A"/>
    <w:rsid w:val="00755EB7"/>
    <w:rsid w:val="00762BDF"/>
    <w:rsid w:val="00773CB5"/>
    <w:rsid w:val="00776246"/>
    <w:rsid w:val="00776862"/>
    <w:rsid w:val="00780EAE"/>
    <w:rsid w:val="00785536"/>
    <w:rsid w:val="00787438"/>
    <w:rsid w:val="00787855"/>
    <w:rsid w:val="00790CC4"/>
    <w:rsid w:val="00794E96"/>
    <w:rsid w:val="007C63B1"/>
    <w:rsid w:val="007C674E"/>
    <w:rsid w:val="007D1779"/>
    <w:rsid w:val="007E56AA"/>
    <w:rsid w:val="007F0C08"/>
    <w:rsid w:val="007F6136"/>
    <w:rsid w:val="00800A42"/>
    <w:rsid w:val="00805BD0"/>
    <w:rsid w:val="00807B47"/>
    <w:rsid w:val="008150E9"/>
    <w:rsid w:val="00822F02"/>
    <w:rsid w:val="0082706E"/>
    <w:rsid w:val="00830378"/>
    <w:rsid w:val="008313A1"/>
    <w:rsid w:val="0086119D"/>
    <w:rsid w:val="00864120"/>
    <w:rsid w:val="00871CC6"/>
    <w:rsid w:val="008722F9"/>
    <w:rsid w:val="00875446"/>
    <w:rsid w:val="00882502"/>
    <w:rsid w:val="00883875"/>
    <w:rsid w:val="0088503B"/>
    <w:rsid w:val="00886144"/>
    <w:rsid w:val="008933D7"/>
    <w:rsid w:val="008936B9"/>
    <w:rsid w:val="00896CB4"/>
    <w:rsid w:val="008A36DD"/>
    <w:rsid w:val="008A4F98"/>
    <w:rsid w:val="008A6BC8"/>
    <w:rsid w:val="008B292A"/>
    <w:rsid w:val="008D3755"/>
    <w:rsid w:val="008E0BCE"/>
    <w:rsid w:val="008F1B8A"/>
    <w:rsid w:val="008F3A95"/>
    <w:rsid w:val="00901097"/>
    <w:rsid w:val="00901695"/>
    <w:rsid w:val="0091171C"/>
    <w:rsid w:val="00913E45"/>
    <w:rsid w:val="00917B64"/>
    <w:rsid w:val="00921617"/>
    <w:rsid w:val="00930F50"/>
    <w:rsid w:val="00943A40"/>
    <w:rsid w:val="00945C1F"/>
    <w:rsid w:val="0094641E"/>
    <w:rsid w:val="00946A25"/>
    <w:rsid w:val="009505DC"/>
    <w:rsid w:val="00952925"/>
    <w:rsid w:val="0095436B"/>
    <w:rsid w:val="00987D9D"/>
    <w:rsid w:val="00993525"/>
    <w:rsid w:val="009A5CA2"/>
    <w:rsid w:val="009B2251"/>
    <w:rsid w:val="009D3904"/>
    <w:rsid w:val="009F0B47"/>
    <w:rsid w:val="009F565F"/>
    <w:rsid w:val="009F5F3C"/>
    <w:rsid w:val="009F77D4"/>
    <w:rsid w:val="00A04B4F"/>
    <w:rsid w:val="00A05A18"/>
    <w:rsid w:val="00A119A3"/>
    <w:rsid w:val="00A1301D"/>
    <w:rsid w:val="00A2621C"/>
    <w:rsid w:val="00A26416"/>
    <w:rsid w:val="00A306F1"/>
    <w:rsid w:val="00A45B40"/>
    <w:rsid w:val="00A62D08"/>
    <w:rsid w:val="00A633C9"/>
    <w:rsid w:val="00A64E9D"/>
    <w:rsid w:val="00A70643"/>
    <w:rsid w:val="00A730F3"/>
    <w:rsid w:val="00A77D73"/>
    <w:rsid w:val="00A833D6"/>
    <w:rsid w:val="00AA24CB"/>
    <w:rsid w:val="00AA7AD0"/>
    <w:rsid w:val="00AB338F"/>
    <w:rsid w:val="00AB71C4"/>
    <w:rsid w:val="00AC2CF3"/>
    <w:rsid w:val="00AC459A"/>
    <w:rsid w:val="00AC61FB"/>
    <w:rsid w:val="00AD1602"/>
    <w:rsid w:val="00AD27D5"/>
    <w:rsid w:val="00AD43EE"/>
    <w:rsid w:val="00AD446C"/>
    <w:rsid w:val="00AD47E2"/>
    <w:rsid w:val="00AD72AC"/>
    <w:rsid w:val="00AD7633"/>
    <w:rsid w:val="00AE0259"/>
    <w:rsid w:val="00AE0BD8"/>
    <w:rsid w:val="00AE31A4"/>
    <w:rsid w:val="00AF55DA"/>
    <w:rsid w:val="00B01539"/>
    <w:rsid w:val="00B0577B"/>
    <w:rsid w:val="00B0696D"/>
    <w:rsid w:val="00B14C67"/>
    <w:rsid w:val="00B15C21"/>
    <w:rsid w:val="00B20C4F"/>
    <w:rsid w:val="00B2158A"/>
    <w:rsid w:val="00B21F9D"/>
    <w:rsid w:val="00B2302C"/>
    <w:rsid w:val="00B24006"/>
    <w:rsid w:val="00B34DF5"/>
    <w:rsid w:val="00B36101"/>
    <w:rsid w:val="00B361F6"/>
    <w:rsid w:val="00B37D13"/>
    <w:rsid w:val="00B467B4"/>
    <w:rsid w:val="00B47DCD"/>
    <w:rsid w:val="00B57C89"/>
    <w:rsid w:val="00B6171F"/>
    <w:rsid w:val="00B66477"/>
    <w:rsid w:val="00B67F34"/>
    <w:rsid w:val="00B77728"/>
    <w:rsid w:val="00B82ACB"/>
    <w:rsid w:val="00B845DC"/>
    <w:rsid w:val="00B8474C"/>
    <w:rsid w:val="00BA15BE"/>
    <w:rsid w:val="00BA2588"/>
    <w:rsid w:val="00BA3D4A"/>
    <w:rsid w:val="00BA5D75"/>
    <w:rsid w:val="00BB1B7F"/>
    <w:rsid w:val="00BB4A71"/>
    <w:rsid w:val="00BB54B8"/>
    <w:rsid w:val="00BC53D8"/>
    <w:rsid w:val="00BD2D9C"/>
    <w:rsid w:val="00BE06C2"/>
    <w:rsid w:val="00BE2198"/>
    <w:rsid w:val="00BE3C45"/>
    <w:rsid w:val="00BE70DD"/>
    <w:rsid w:val="00BF142C"/>
    <w:rsid w:val="00BF5971"/>
    <w:rsid w:val="00C011DD"/>
    <w:rsid w:val="00C03AE1"/>
    <w:rsid w:val="00C047FC"/>
    <w:rsid w:val="00C1273D"/>
    <w:rsid w:val="00C1489E"/>
    <w:rsid w:val="00C17419"/>
    <w:rsid w:val="00C2002D"/>
    <w:rsid w:val="00C2370F"/>
    <w:rsid w:val="00C30B54"/>
    <w:rsid w:val="00C44DCE"/>
    <w:rsid w:val="00C46AEA"/>
    <w:rsid w:val="00C54B3C"/>
    <w:rsid w:val="00C55EFD"/>
    <w:rsid w:val="00C571B9"/>
    <w:rsid w:val="00C61A42"/>
    <w:rsid w:val="00C6483C"/>
    <w:rsid w:val="00C65293"/>
    <w:rsid w:val="00C70DCB"/>
    <w:rsid w:val="00C852CC"/>
    <w:rsid w:val="00C962C2"/>
    <w:rsid w:val="00CA166C"/>
    <w:rsid w:val="00CA17EF"/>
    <w:rsid w:val="00CA71B0"/>
    <w:rsid w:val="00CA7AD2"/>
    <w:rsid w:val="00CA7DDC"/>
    <w:rsid w:val="00CB0D8E"/>
    <w:rsid w:val="00CB1792"/>
    <w:rsid w:val="00CC57A2"/>
    <w:rsid w:val="00CC67F4"/>
    <w:rsid w:val="00CE462A"/>
    <w:rsid w:val="00CE58DC"/>
    <w:rsid w:val="00CE6249"/>
    <w:rsid w:val="00CF0BD0"/>
    <w:rsid w:val="00CF1B75"/>
    <w:rsid w:val="00CF3443"/>
    <w:rsid w:val="00CF3629"/>
    <w:rsid w:val="00CF3A2F"/>
    <w:rsid w:val="00CF663B"/>
    <w:rsid w:val="00D02414"/>
    <w:rsid w:val="00D032C0"/>
    <w:rsid w:val="00D116EC"/>
    <w:rsid w:val="00D14632"/>
    <w:rsid w:val="00D174C8"/>
    <w:rsid w:val="00D20C87"/>
    <w:rsid w:val="00D20F8A"/>
    <w:rsid w:val="00D21D0A"/>
    <w:rsid w:val="00D25D17"/>
    <w:rsid w:val="00D33122"/>
    <w:rsid w:val="00D45B60"/>
    <w:rsid w:val="00D47DB0"/>
    <w:rsid w:val="00D523AA"/>
    <w:rsid w:val="00D52CB7"/>
    <w:rsid w:val="00D53EEF"/>
    <w:rsid w:val="00D5419A"/>
    <w:rsid w:val="00D577FE"/>
    <w:rsid w:val="00D6234D"/>
    <w:rsid w:val="00D671C9"/>
    <w:rsid w:val="00D709C9"/>
    <w:rsid w:val="00D725A5"/>
    <w:rsid w:val="00D740C9"/>
    <w:rsid w:val="00D77E9C"/>
    <w:rsid w:val="00D81D93"/>
    <w:rsid w:val="00D90164"/>
    <w:rsid w:val="00DA07DC"/>
    <w:rsid w:val="00DA0FD3"/>
    <w:rsid w:val="00DA1C46"/>
    <w:rsid w:val="00DA7543"/>
    <w:rsid w:val="00DB0BB4"/>
    <w:rsid w:val="00DB7FB1"/>
    <w:rsid w:val="00DC165E"/>
    <w:rsid w:val="00DC4E7E"/>
    <w:rsid w:val="00DD0F2D"/>
    <w:rsid w:val="00DD1B01"/>
    <w:rsid w:val="00DE0974"/>
    <w:rsid w:val="00DF38C3"/>
    <w:rsid w:val="00DF6535"/>
    <w:rsid w:val="00E04AA5"/>
    <w:rsid w:val="00E13CF3"/>
    <w:rsid w:val="00E13F5A"/>
    <w:rsid w:val="00E255F3"/>
    <w:rsid w:val="00E32C7A"/>
    <w:rsid w:val="00E46241"/>
    <w:rsid w:val="00E5120D"/>
    <w:rsid w:val="00E55517"/>
    <w:rsid w:val="00E60EFB"/>
    <w:rsid w:val="00E628C8"/>
    <w:rsid w:val="00E724F9"/>
    <w:rsid w:val="00E73848"/>
    <w:rsid w:val="00E775DF"/>
    <w:rsid w:val="00E8775F"/>
    <w:rsid w:val="00EA01ED"/>
    <w:rsid w:val="00EA07D0"/>
    <w:rsid w:val="00EA4CD3"/>
    <w:rsid w:val="00EA5270"/>
    <w:rsid w:val="00EB54B5"/>
    <w:rsid w:val="00EC1AC2"/>
    <w:rsid w:val="00ED3CF0"/>
    <w:rsid w:val="00ED616C"/>
    <w:rsid w:val="00ED77B9"/>
    <w:rsid w:val="00EE5BC0"/>
    <w:rsid w:val="00EE5C22"/>
    <w:rsid w:val="00EF0617"/>
    <w:rsid w:val="00EF64D2"/>
    <w:rsid w:val="00EF6C18"/>
    <w:rsid w:val="00EF7738"/>
    <w:rsid w:val="00F02209"/>
    <w:rsid w:val="00F0228A"/>
    <w:rsid w:val="00F04EBF"/>
    <w:rsid w:val="00F212F2"/>
    <w:rsid w:val="00F23ED1"/>
    <w:rsid w:val="00F259B2"/>
    <w:rsid w:val="00F2629D"/>
    <w:rsid w:val="00F36CF4"/>
    <w:rsid w:val="00F37374"/>
    <w:rsid w:val="00F376FF"/>
    <w:rsid w:val="00F521E8"/>
    <w:rsid w:val="00F54153"/>
    <w:rsid w:val="00F55662"/>
    <w:rsid w:val="00F56A88"/>
    <w:rsid w:val="00F57894"/>
    <w:rsid w:val="00F6137F"/>
    <w:rsid w:val="00F62369"/>
    <w:rsid w:val="00F62B43"/>
    <w:rsid w:val="00F774E6"/>
    <w:rsid w:val="00F80F75"/>
    <w:rsid w:val="00F838B7"/>
    <w:rsid w:val="00F838D9"/>
    <w:rsid w:val="00F90EBA"/>
    <w:rsid w:val="00F95241"/>
    <w:rsid w:val="00FA305D"/>
    <w:rsid w:val="00FA5D11"/>
    <w:rsid w:val="00FA65E7"/>
    <w:rsid w:val="00FA69C5"/>
    <w:rsid w:val="00FB39AD"/>
    <w:rsid w:val="00FB4049"/>
    <w:rsid w:val="00FB569B"/>
    <w:rsid w:val="00FC0501"/>
    <w:rsid w:val="00FC56C1"/>
    <w:rsid w:val="00FD0B0D"/>
    <w:rsid w:val="00FD2A87"/>
    <w:rsid w:val="00FD52B5"/>
    <w:rsid w:val="00FE298A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37B64-CE8F-4AE5-8F3C-607DA95E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63B"/>
    <w:pPr>
      <w:ind w:firstLine="708"/>
      <w:jc w:val="both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A00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A004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A0045"/>
    <w:pPr>
      <w:ind w:firstLine="70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D2D1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99"/>
    <w:rsid w:val="007C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21D4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775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775DF"/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4B1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6F1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lo\Documents\Minhas%20fontes%20de%20dados\Calendario%20coloquios.xlsx" TargetMode="External"/><Relationship Id="rId1" Type="http://schemas.openxmlformats.org/officeDocument/2006/relationships/mailMergeSource" Target="file:///C:\Users\Danilo\Documents\Minhas%20fontes%20de%20dados\Calendario%20coloquio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0ABB-B8A6-4355-AA02-9E52AD4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óquio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óquio</dc:title>
  <dc:creator>Ana Virgínia Chaves de Melo</dc:creator>
  <cp:lastModifiedBy>Danilo Wilson Lemos Menezes</cp:lastModifiedBy>
  <cp:revision>2</cp:revision>
  <cp:lastPrinted>2019-09-17T12:55:00Z</cp:lastPrinted>
  <dcterms:created xsi:type="dcterms:W3CDTF">2019-09-24T10:38:00Z</dcterms:created>
  <dcterms:modified xsi:type="dcterms:W3CDTF">2019-09-24T10:38:00Z</dcterms:modified>
</cp:coreProperties>
</file>